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43240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2F65C5"/>
    <w:rsid w:val="003A1038"/>
    <w:rsid w:val="003D0B85"/>
    <w:rsid w:val="004D1924"/>
    <w:rsid w:val="005513BA"/>
    <w:rsid w:val="005B6827"/>
    <w:rsid w:val="005F1C91"/>
    <w:rsid w:val="00607A06"/>
    <w:rsid w:val="00614EC1"/>
    <w:rsid w:val="00637517"/>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11-22T08:42:00Z</dcterms:created>
  <dcterms:modified xsi:type="dcterms:W3CDTF">2024-11-22T08:42:00Z</dcterms:modified>
</cp:coreProperties>
</file>